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99" w:rsidRDefault="00EA1699" w:rsidP="00654FE7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</w:p>
    <w:p w:rsidR="005204EC" w:rsidRPr="000949F9" w:rsidRDefault="005204EC" w:rsidP="00654FE7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0949F9">
        <w:rPr>
          <w:rFonts w:cs="Times New Roman"/>
          <w:b/>
          <w:sz w:val="24"/>
          <w:szCs w:val="24"/>
          <w:lang w:eastAsia="ru-RU"/>
        </w:rPr>
        <w:t>Региональная «ДОРОЖНАЯ КАРТА»</w:t>
      </w:r>
      <w:r w:rsidR="00EA1699">
        <w:rPr>
          <w:rFonts w:cs="Times New Roman"/>
          <w:b/>
          <w:sz w:val="24"/>
          <w:szCs w:val="24"/>
          <w:lang w:eastAsia="ru-RU"/>
        </w:rPr>
        <w:t xml:space="preserve"> (изменениями от 17.09.2021г)</w:t>
      </w:r>
    </w:p>
    <w:p w:rsidR="005204EC" w:rsidRPr="000949F9" w:rsidRDefault="005204EC" w:rsidP="00654FE7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0949F9">
        <w:rPr>
          <w:rFonts w:cs="Times New Roman"/>
          <w:b/>
          <w:sz w:val="24"/>
          <w:szCs w:val="24"/>
          <w:lang w:eastAsia="ru-RU"/>
        </w:rPr>
        <w:t>по реализации федерального проекта «500+» в городе Севастополе в 2021 году</w:t>
      </w:r>
    </w:p>
    <w:p w:rsidR="001703E6" w:rsidRPr="000949F9" w:rsidRDefault="001703E6" w:rsidP="00654FE7">
      <w:pPr>
        <w:spacing w:line="240" w:lineRule="auto"/>
        <w:ind w:firstLine="0"/>
        <w:jc w:val="left"/>
        <w:rPr>
          <w:rFonts w:cs="Times New Roman"/>
          <w:b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268"/>
        <w:gridCol w:w="2409"/>
        <w:gridCol w:w="2552"/>
      </w:tblGrid>
      <w:tr w:rsidR="00A05CD3" w:rsidRPr="006C6863" w:rsidTr="00831CA8">
        <w:tc>
          <w:tcPr>
            <w:tcW w:w="851" w:type="dxa"/>
            <w:vAlign w:val="center"/>
          </w:tcPr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Align w:val="center"/>
          </w:tcPr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2268" w:type="dxa"/>
            <w:vAlign w:val="center"/>
          </w:tcPr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2409" w:type="dxa"/>
            <w:vAlign w:val="center"/>
          </w:tcPr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Региональный показатель реализации</w:t>
            </w:r>
          </w:p>
        </w:tc>
      </w:tr>
      <w:tr w:rsidR="005204EC" w:rsidRPr="006C6863" w:rsidTr="00831CA8">
        <w:tc>
          <w:tcPr>
            <w:tcW w:w="15310" w:type="dxa"/>
            <w:gridSpan w:val="5"/>
          </w:tcPr>
          <w:p w:rsidR="005204EC" w:rsidRPr="006C6863" w:rsidRDefault="005204EC" w:rsidP="006C6863">
            <w:pPr>
              <w:pStyle w:val="1"/>
              <w:spacing w:before="0" w:line="240" w:lineRule="auto"/>
              <w:ind w:firstLine="0"/>
              <w:jc w:val="center"/>
              <w:outlineLvl w:val="0"/>
              <w:rPr>
                <w:rFonts w:cs="Times New Roman"/>
                <w:szCs w:val="24"/>
              </w:rPr>
            </w:pPr>
            <w:r w:rsidRPr="006C6863">
              <w:rPr>
                <w:rFonts w:cs="Times New Roman"/>
                <w:szCs w:val="24"/>
              </w:rPr>
              <w:t>1. Подготовка и запуск программы</w:t>
            </w:r>
          </w:p>
          <w:p w:rsidR="005204EC" w:rsidRPr="006C6863" w:rsidRDefault="005204EC" w:rsidP="006C686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Создание организационной инфраструктуры проекта, обеспечение кадровой поддержки</w:t>
            </w:r>
          </w:p>
        </w:tc>
      </w:tr>
      <w:tr w:rsidR="00A05CD3" w:rsidRPr="006C6863" w:rsidTr="00831CA8">
        <w:tc>
          <w:tcPr>
            <w:tcW w:w="851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и утвердить нормативно-правовую базу, регламентирующую реализацию проекта на региональном уровне, в том числе:</w:t>
            </w:r>
          </w:p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ждение перечня образовательных организаций участников проекта.</w:t>
            </w:r>
          </w:p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ждение состава кураторов</w:t>
            </w:r>
          </w:p>
        </w:tc>
        <w:tc>
          <w:tcPr>
            <w:tcW w:w="2268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Январь</w:t>
            </w:r>
            <w:r w:rsidR="00831CA8"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аличие одного нормативно-правового акта</w:t>
            </w:r>
          </w:p>
        </w:tc>
      </w:tr>
      <w:tr w:rsidR="00A05CD3" w:rsidRPr="006C6863" w:rsidTr="00831CA8">
        <w:tc>
          <w:tcPr>
            <w:tcW w:w="851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здать рабочую группу из числа сотрудников института по поддержке ШНОР</w:t>
            </w:r>
          </w:p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влечь к реализации проекта ресурсы профессиональных предметных объединений, победителей конкурсов, экспертов и других</w:t>
            </w:r>
          </w:p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сбор и анализ образовательных потребностей участников проекта 500+ в автоматизированном режиме </w:t>
            </w:r>
          </w:p>
        </w:tc>
        <w:tc>
          <w:tcPr>
            <w:tcW w:w="2268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Январь-март</w:t>
            </w:r>
            <w:r w:rsidR="00831CA8"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аличие не менее одного распорядительного документа</w:t>
            </w:r>
          </w:p>
          <w:p w:rsidR="003C4022" w:rsidRPr="006C6863" w:rsidRDefault="003C402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5204EC" w:rsidRPr="006C6863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татистическая информация</w:t>
            </w:r>
          </w:p>
        </w:tc>
      </w:tr>
      <w:tr w:rsidR="00A05CD3" w:rsidRPr="006C6863" w:rsidTr="00831CA8">
        <w:tc>
          <w:tcPr>
            <w:tcW w:w="851" w:type="dxa"/>
            <w:shd w:val="clear" w:color="auto" w:fill="auto"/>
          </w:tcPr>
          <w:p w:rsidR="005204EC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230" w:type="dxa"/>
            <w:shd w:val="clear" w:color="auto" w:fill="auto"/>
          </w:tcPr>
          <w:p w:rsidR="005204EC" w:rsidRPr="00831CA8" w:rsidRDefault="005204EC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 xml:space="preserve">Определить и согласовать кандидатуры муниципальных координаторов проекта из числа специалистов </w:t>
            </w:r>
            <w:r w:rsidR="003C4022" w:rsidRPr="00831CA8">
              <w:rPr>
                <w:rFonts w:cs="Times New Roman"/>
                <w:sz w:val="24"/>
                <w:szCs w:val="24"/>
              </w:rPr>
              <w:t>ГАОУ ПО ИРО</w:t>
            </w:r>
          </w:p>
          <w:p w:rsidR="00A2255A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Определить и согласовать кандидатуры кураторов</w:t>
            </w:r>
            <w:r w:rsidR="003C4022" w:rsidRPr="00831CA8">
              <w:rPr>
                <w:rFonts w:cs="Times New Roman"/>
                <w:sz w:val="24"/>
                <w:szCs w:val="24"/>
              </w:rPr>
              <w:t xml:space="preserve"> с Департаментом образования и науки города Севастополя</w:t>
            </w:r>
          </w:p>
          <w:p w:rsidR="003C4022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 xml:space="preserve">Заполнить форму резюме на кандидатов в кураторы </w:t>
            </w:r>
          </w:p>
          <w:p w:rsidR="00A2255A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 xml:space="preserve">Создать рабочую группу для сопровождения и поддержки ШНОР, в т.ч. из числа директоров </w:t>
            </w:r>
            <w:proofErr w:type="spellStart"/>
            <w:r w:rsidRPr="00831CA8">
              <w:rPr>
                <w:rFonts w:cs="Times New Roman"/>
                <w:sz w:val="24"/>
                <w:szCs w:val="24"/>
              </w:rPr>
              <w:t>резильентных</w:t>
            </w:r>
            <w:proofErr w:type="spellEnd"/>
            <w:r w:rsidRPr="00831CA8">
              <w:rPr>
                <w:rFonts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268" w:type="dxa"/>
            <w:shd w:val="clear" w:color="auto" w:fill="auto"/>
          </w:tcPr>
          <w:p w:rsidR="005204EC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Февраль</w:t>
            </w:r>
            <w:r w:rsidR="00831CA8"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  <w:shd w:val="clear" w:color="auto" w:fill="auto"/>
          </w:tcPr>
          <w:p w:rsidR="005204EC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  <w:shd w:val="clear" w:color="auto" w:fill="auto"/>
          </w:tcPr>
          <w:p w:rsidR="005204EC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Не менее одного муниципального координатора</w:t>
            </w:r>
          </w:p>
          <w:p w:rsidR="003C4022" w:rsidRPr="00831CA8" w:rsidRDefault="003C402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A2255A" w:rsidRPr="00831CA8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Не менее одного куратора на ШНОР</w:t>
            </w:r>
          </w:p>
          <w:p w:rsidR="003C4022" w:rsidRPr="00831CA8" w:rsidRDefault="003C402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A8">
              <w:rPr>
                <w:rFonts w:cs="Times New Roman"/>
                <w:sz w:val="24"/>
                <w:szCs w:val="24"/>
              </w:rPr>
              <w:t>Не менее одного распорядительного документа</w:t>
            </w:r>
          </w:p>
        </w:tc>
      </w:tr>
      <w:tr w:rsidR="00A05CD3" w:rsidRPr="006C6863" w:rsidTr="00831CA8">
        <w:trPr>
          <w:trHeight w:val="615"/>
        </w:trPr>
        <w:tc>
          <w:tcPr>
            <w:tcW w:w="851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дорожную карту по реализации проекта «500+» в городе Севастополе</w:t>
            </w:r>
          </w:p>
        </w:tc>
        <w:tc>
          <w:tcPr>
            <w:tcW w:w="2268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Январь-март</w:t>
            </w:r>
            <w:r w:rsidR="00831CA8">
              <w:rPr>
                <w:rFonts w:cs="Times New Roman"/>
                <w:sz w:val="24"/>
                <w:szCs w:val="24"/>
              </w:rPr>
              <w:t>. 2021</w:t>
            </w:r>
          </w:p>
        </w:tc>
        <w:tc>
          <w:tcPr>
            <w:tcW w:w="2409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егиональная дорожная карта</w:t>
            </w:r>
          </w:p>
        </w:tc>
      </w:tr>
      <w:tr w:rsidR="00A2255A" w:rsidRPr="006C6863" w:rsidTr="00831CA8">
        <w:trPr>
          <w:trHeight w:val="615"/>
        </w:trPr>
        <w:tc>
          <w:tcPr>
            <w:tcW w:w="851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230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дорожную карту по реализации проекта«500+» в городе Севастополе</w:t>
            </w:r>
          </w:p>
        </w:tc>
        <w:tc>
          <w:tcPr>
            <w:tcW w:w="2268" w:type="dxa"/>
          </w:tcPr>
          <w:p w:rsidR="00A2255A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2020г</w:t>
            </w:r>
          </w:p>
        </w:tc>
        <w:tc>
          <w:tcPr>
            <w:tcW w:w="2409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A2255A" w:rsidRPr="006C6863" w:rsidTr="00831CA8">
        <w:trPr>
          <w:trHeight w:val="1005"/>
        </w:trPr>
        <w:tc>
          <w:tcPr>
            <w:tcW w:w="851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7230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дорожную карту по реализации проекта «500+» для 15-ти ШНОР, не вошедших в федеральный проект</w:t>
            </w:r>
          </w:p>
        </w:tc>
        <w:tc>
          <w:tcPr>
            <w:tcW w:w="2268" w:type="dxa"/>
          </w:tcPr>
          <w:p w:rsidR="00A2255A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2021</w:t>
            </w:r>
          </w:p>
        </w:tc>
        <w:tc>
          <w:tcPr>
            <w:tcW w:w="2409" w:type="dxa"/>
          </w:tcPr>
          <w:p w:rsidR="00A2255A" w:rsidRPr="006C6863" w:rsidRDefault="00A2255A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A2255A" w:rsidRPr="006C6863" w:rsidRDefault="003C402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</w:t>
            </w:r>
            <w:r w:rsidR="00A2255A" w:rsidRPr="006C6863">
              <w:rPr>
                <w:rFonts w:cs="Times New Roman"/>
                <w:sz w:val="24"/>
                <w:szCs w:val="24"/>
              </w:rPr>
              <w:t>орожная карта</w:t>
            </w:r>
          </w:p>
        </w:tc>
      </w:tr>
      <w:tr w:rsidR="00831CA8" w:rsidRPr="006C6863" w:rsidTr="00831CA8">
        <w:trPr>
          <w:trHeight w:val="100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ть </w:t>
            </w:r>
            <w:r w:rsidRPr="006C6863">
              <w:rPr>
                <w:rFonts w:cs="Times New Roman"/>
                <w:sz w:val="24"/>
                <w:szCs w:val="24"/>
              </w:rPr>
              <w:t>дорожную карту по реализации проекта «500+» для 15-ти ШНОР, не вошедших в федеральный проект</w:t>
            </w:r>
          </w:p>
        </w:tc>
        <w:tc>
          <w:tcPr>
            <w:tcW w:w="2268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, 2021</w:t>
            </w:r>
          </w:p>
        </w:tc>
        <w:tc>
          <w:tcPr>
            <w:tcW w:w="2409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орожная карта</w:t>
            </w:r>
          </w:p>
        </w:tc>
      </w:tr>
      <w:tr w:rsidR="00831CA8" w:rsidRPr="006C6863" w:rsidTr="00831CA8">
        <w:trPr>
          <w:trHeight w:val="1447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Создать </w:t>
            </w:r>
            <w:r w:rsidRPr="006C686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6C6863">
              <w:rPr>
                <w:rFonts w:cs="Times New Roman"/>
                <w:sz w:val="24"/>
                <w:szCs w:val="24"/>
              </w:rPr>
              <w:t>-</w:t>
            </w:r>
            <w:r w:rsidRPr="006C6863">
              <w:rPr>
                <w:rFonts w:cs="Times New Roman"/>
                <w:sz w:val="24"/>
                <w:szCs w:val="24"/>
                <w:lang w:val="en-US"/>
              </w:rPr>
              <w:t>line</w:t>
            </w:r>
            <w:r w:rsidRPr="006C6863">
              <w:rPr>
                <w:rFonts w:cs="Times New Roman"/>
                <w:sz w:val="24"/>
                <w:szCs w:val="24"/>
              </w:rPr>
              <w:t xml:space="preserve"> и </w:t>
            </w:r>
            <w:r w:rsidRPr="006C6863">
              <w:rPr>
                <w:rFonts w:cs="Times New Roman"/>
                <w:sz w:val="24"/>
                <w:szCs w:val="24"/>
                <w:lang w:val="en-US"/>
              </w:rPr>
              <w:t>off</w:t>
            </w:r>
            <w:r w:rsidRPr="006C6863">
              <w:rPr>
                <w:rFonts w:cs="Times New Roman"/>
                <w:sz w:val="24"/>
                <w:szCs w:val="24"/>
              </w:rPr>
              <w:t>-</w:t>
            </w:r>
            <w:r w:rsidRPr="006C6863">
              <w:rPr>
                <w:rFonts w:cs="Times New Roman"/>
                <w:sz w:val="24"/>
                <w:szCs w:val="24"/>
                <w:lang w:val="en-US"/>
              </w:rPr>
              <w:t>line</w:t>
            </w:r>
            <w:r w:rsidRPr="006C6863">
              <w:rPr>
                <w:rFonts w:cs="Times New Roman"/>
                <w:sz w:val="24"/>
                <w:szCs w:val="24"/>
              </w:rPr>
              <w:t xml:space="preserve"> консультационные пункты для участников проекта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тематические консультационные встречи (не менее одной в месяц) с участием представителей региональной рабочей группы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двух консультационных тематических встреч в месяц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существлять координацию повышения квалификации и профессионального развития участников проекта, в том числе в ФГАОУ ДПО «Академия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Минпросвещения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России»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татистическая информация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100% образовательных организаций города Севастополя, имеющих статус ШНОР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pStyle w:val="a4"/>
              <w:tabs>
                <w:tab w:val="left" w:pos="851"/>
              </w:tabs>
              <w:spacing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Pr="006C6863">
              <w:rPr>
                <w:rFonts w:cs="Times New Roman"/>
                <w:sz w:val="24"/>
                <w:szCs w:val="24"/>
              </w:rPr>
              <w:t xml:space="preserve"> для педагогических работников, в том числе школ с низкими образовательными результатами, в рамках государственного задания ГАОУ ПО ИРО по 5 </w:t>
            </w:r>
            <w:r w:rsidRPr="006C6863">
              <w:rPr>
                <w:rFonts w:cs="Times New Roman"/>
                <w:bCs/>
                <w:sz w:val="24"/>
                <w:szCs w:val="24"/>
              </w:rPr>
              <w:t>дополнительным профессиональным программам в объеме 36, 72 часов.</w:t>
            </w:r>
            <w:r>
              <w:rPr>
                <w:rFonts w:cs="Times New Roman"/>
                <w:bCs/>
                <w:sz w:val="24"/>
                <w:szCs w:val="24"/>
              </w:rPr>
              <w:t xml:space="preserve"> (русский язык, математика, физика, иностранный язык (англ</w:t>
            </w:r>
            <w:r w:rsidR="005519C6">
              <w:rPr>
                <w:rFonts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cs="Times New Roman"/>
                <w:bCs/>
                <w:sz w:val="24"/>
                <w:szCs w:val="24"/>
              </w:rPr>
              <w:t>, немец.))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Ежегодно 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(по заявкам ОО, плану работы ГАОУ ПО ИРО)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pStyle w:val="a4"/>
              <w:tabs>
                <w:tab w:val="left" w:pos="851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cs="Times New Roman"/>
                <w:sz w:val="24"/>
                <w:szCs w:val="24"/>
              </w:rPr>
              <w:t xml:space="preserve">совместно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Pr="006C6863">
              <w:rPr>
                <w:rFonts w:cs="Times New Roman"/>
                <w:sz w:val="24"/>
                <w:szCs w:val="24"/>
              </w:rPr>
              <w:t xml:space="preserve"> ГАОУ 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 xml:space="preserve">ДПО «Московский центр развития кадрового потенциала» </w:t>
            </w:r>
            <w:r w:rsidRPr="006C6863">
              <w:rPr>
                <w:rFonts w:cs="Times New Roman"/>
                <w:sz w:val="24"/>
                <w:szCs w:val="24"/>
              </w:rPr>
              <w:t>в рамках соглашения между Правительством Севастополя и Правительством Москвы по 3 дополнительным профессиональным программам повышения квалификации: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– «Интерпретация и использование результатов оценочных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процедур, мониторинговых исследований в управлении качеством образования в общеобразовательных организациях» (для директоров ОО);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  «Формирование профессиональной компетентности учителя английского языка при подготовке обучающихся к сдаче ГИА в формате ЕГЭ И ОГЭ с учетом требований ФГОС» (для учителей английского языка);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  «Организация учебно-исследовательской и проектной деятельности учащихся на уроках и во внеурочной деятельности по географии в условиях реализации ФГОС» (для учителей географии).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Февраль –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 xml:space="preserve">март 2021 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ГАОУ 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>ДПО МЦРКП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pStyle w:val="a4"/>
              <w:tabs>
                <w:tab w:val="left" w:pos="851"/>
              </w:tabs>
              <w:spacing w:line="240" w:lineRule="auto"/>
              <w:ind w:left="0" w:right="3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Pr="006C6863">
              <w:rPr>
                <w:rFonts w:cs="Times New Roman"/>
                <w:sz w:val="24"/>
                <w:szCs w:val="24"/>
              </w:rPr>
              <w:t xml:space="preserve"> в рамках совместного проекта с АО «Академия «Просвещение»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831CA8" w:rsidRPr="006C6863" w:rsidRDefault="00831CA8" w:rsidP="006C6863">
            <w:pPr>
              <w:pStyle w:val="a4"/>
              <w:tabs>
                <w:tab w:val="left" w:pos="851"/>
              </w:tabs>
              <w:spacing w:line="240" w:lineRule="auto"/>
              <w:ind w:left="0" w:right="34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  по 1 дополнительной профессиональной программе повышения квалификации «Технологии формирования и оценивания функциональной грамотности обучающихся» для учителей математики, физики, химии, биологии, русского языка в объеме 144 часов;</w:t>
            </w:r>
          </w:p>
          <w:p w:rsidR="00831CA8" w:rsidRPr="006C6863" w:rsidRDefault="00831CA8" w:rsidP="006C6863">
            <w:pPr>
              <w:pStyle w:val="a4"/>
              <w:tabs>
                <w:tab w:val="left" w:pos="851"/>
              </w:tabs>
              <w:spacing w:line="240" w:lineRule="auto"/>
              <w:ind w:left="0" w:right="34"/>
              <w:rPr>
                <w:rFonts w:cs="Times New Roman"/>
                <w:bCs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–  по 1 дополнительной профессиональной программе повышения квалификации по работе с одаренными детьми и решению олимпиадных задач для учителей физики, химии,  биологии </w:t>
            </w:r>
            <w:r w:rsidRPr="006C6863">
              <w:rPr>
                <w:rFonts w:cs="Times New Roman"/>
                <w:bCs/>
                <w:sz w:val="24"/>
                <w:szCs w:val="24"/>
              </w:rPr>
              <w:t>в объеме 144 часов.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Февраль 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C6863">
              <w:rPr>
                <w:rFonts w:cs="Times New Roman"/>
                <w:sz w:val="24"/>
                <w:szCs w:val="24"/>
              </w:rPr>
              <w:t xml:space="preserve">май 2021 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C6863">
              <w:rPr>
                <w:rFonts w:cs="Times New Roman"/>
                <w:bCs/>
                <w:sz w:val="24"/>
                <w:szCs w:val="24"/>
              </w:rPr>
              <w:t xml:space="preserve">Март </w:t>
            </w:r>
            <w:r w:rsidRPr="006C6863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bCs/>
                <w:sz w:val="24"/>
                <w:szCs w:val="24"/>
              </w:rPr>
              <w:t>июнь 2021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АО «Академия «Просвещение»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pStyle w:val="a4"/>
              <w:tabs>
                <w:tab w:val="left" w:pos="851"/>
                <w:tab w:val="left" w:pos="993"/>
              </w:tabs>
              <w:spacing w:line="240" w:lineRule="auto"/>
              <w:ind w:left="0" w:right="34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Pr="006C6863">
              <w:rPr>
                <w:rFonts w:cs="Times New Roman"/>
                <w:sz w:val="24"/>
                <w:szCs w:val="24"/>
              </w:rPr>
              <w:t xml:space="preserve"> по соглашениям между ГАОУ ПО ИРО и образовательными организациями дополнительного профессионального образования, высшего образования других субъектов Российской Федерации за счет средств федерального бюджета, выделенных другим регионам в рамках ФЦП, по 11 </w:t>
            </w:r>
            <w:r w:rsidRPr="006C6863">
              <w:rPr>
                <w:rFonts w:cs="Times New Roman"/>
                <w:bCs/>
                <w:sz w:val="24"/>
                <w:szCs w:val="24"/>
              </w:rPr>
              <w:t>дополнительным профессиональным программам для руководящих и педагогических работников образовательных организаций, в том числе кадрового резерва руководителей.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 – декабрь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ации ДПО, ВО субъектов РФ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="005519C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ГАОУ ДПО «Академия </w:t>
            </w:r>
            <w:proofErr w:type="spellStart"/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оссии» по дополнительной профессиональной программе «Совершенствование предметных и методических компетенций (в том числе в области формирования функциональной грамотности 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обучающихся)» для учителей русского языка и литературы, математики, физики, биологии, химии)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евраль-май</w:t>
            </w:r>
            <w:r w:rsidRPr="006C6863">
              <w:rPr>
                <w:rFonts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831CA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Pr="006C6863">
              <w:rPr>
                <w:rFonts w:cs="Times New Roman"/>
                <w:bCs/>
                <w:sz w:val="24"/>
                <w:szCs w:val="24"/>
              </w:rPr>
              <w:t>курсов повышения квалификации</w:t>
            </w:r>
            <w:r w:rsidRPr="006C6863">
              <w:rPr>
                <w:rFonts w:cs="Times New Roman"/>
                <w:sz w:val="24"/>
                <w:szCs w:val="24"/>
              </w:rPr>
              <w:t xml:space="preserve"> по договору ГАОУ ПО ИРО с ГБОУ ДПО «Ленинградский институт развития образования» 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C6863">
              <w:rPr>
                <w:rFonts w:cs="Times New Roman"/>
                <w:sz w:val="24"/>
                <w:szCs w:val="24"/>
              </w:rPr>
              <w:t>Проектирование программ перехода школ с низкими результатами подготовки обучающихся в эффективный режим работы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>» для директоров и заместителей директоров школ, в том числе кадрового резерва руководителей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оябрь – декабрь 2021 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ОУ ДПО ЛОИРО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и утвердить региональную модель/концепцию проведения мониторинга образовательных достижений учащихся в ШНОР и формы сбора контекстных данных по направлению ресурсная обеспеченность (кадровая и материально-техническая)</w:t>
            </w:r>
          </w:p>
          <w:p w:rsidR="00831CA8" w:rsidRPr="006C6863" w:rsidRDefault="00831CA8" w:rsidP="006C6863">
            <w:pPr>
              <w:spacing w:before="120"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-декабрь.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Региональный центр информатизации и оценки качества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Наличие нормативно-правового акта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Концепция проведения мониторинга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.</w:t>
            </w:r>
          </w:p>
        </w:tc>
        <w:tc>
          <w:tcPr>
            <w:tcW w:w="7230" w:type="dxa"/>
          </w:tcPr>
          <w:p w:rsidR="00831CA8" w:rsidRPr="006C6863" w:rsidRDefault="00831CA8" w:rsidP="007C75E2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ть </w:t>
            </w:r>
            <w:r w:rsidR="007C75E2"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, включить  в его состав представителей РЦИОКО, органа управления образованием, директоров школ с высокими образовательными результатами.</w:t>
            </w:r>
          </w:p>
        </w:tc>
        <w:tc>
          <w:tcPr>
            <w:tcW w:w="2268" w:type="dxa"/>
          </w:tcPr>
          <w:p w:rsidR="00831CA8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, 2021 </w:t>
            </w:r>
          </w:p>
        </w:tc>
        <w:tc>
          <w:tcPr>
            <w:tcW w:w="2409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центра 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8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образовательным организациям экспертно-аналитическую и методическую помощь в проведении мониторинга образовательных достижений учащихся школ и сборе контекстных данных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и провести стратегическую сессию по определению необходимых управленческих решений улучшения условий и ресурсов для повышения качества образования в ШНОР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деятельность по созданию и сопровождению виртуальных исследовательских лабораторий повышения качества образования по актуальным направлениям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образовательным организациям методическую и организационную помощь в проведении мониторинга образовательных достижений учащихся и сборе контекстных данных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екомендовать кандидатуры для участия в работе виртуальных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сообществ и исследовательских лабораторий повышения качества образования по актуальным направлениям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дение не менее 5 региональных мероприятий</w:t>
            </w:r>
            <w:r w:rsidR="0050483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1.1</w:t>
            </w:r>
            <w:r w:rsidR="007C75E2">
              <w:rPr>
                <w:rFonts w:cs="Times New Roman"/>
                <w:sz w:val="24"/>
                <w:szCs w:val="24"/>
              </w:rPr>
              <w:t>9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участие ШНОР в региональном мониторинге образовательных достижений обучающихся</w:t>
            </w:r>
          </w:p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before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едоставить перечень кандидатур для участия в работе виртуальных сообществ и исследовательских лабораторий повышения качества образования по актуальным направлениям</w:t>
            </w:r>
          </w:p>
        </w:tc>
        <w:tc>
          <w:tcPr>
            <w:tcW w:w="2268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 – участники проекта в 2021 году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Не менее трех кандидатур 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 w:rsidR="007C75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образовательным организациям методическую помощь в анализе результатов мониторинга образовательных достижений учащихся ШНОР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екомендовать кандидатуры для участия в работе виртуальных сообществ и исследовательских лабораторий повышения качества образования по актуальным направлениям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нять участие в разработке инструментов управления качеством на уровне образовательной организации</w:t>
            </w:r>
          </w:p>
        </w:tc>
        <w:tc>
          <w:tcPr>
            <w:tcW w:w="2268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-декабрь, 2021</w:t>
            </w:r>
          </w:p>
        </w:tc>
        <w:tc>
          <w:tcPr>
            <w:tcW w:w="2409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  <w:r w:rsidRPr="006C686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Не менее трех кандидатур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Методический банк (не менее трех разработок)</w:t>
            </w: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 w:rsidR="007C75E2">
              <w:rPr>
                <w:rFonts w:cs="Times New Roman"/>
                <w:sz w:val="24"/>
                <w:szCs w:val="24"/>
              </w:rPr>
              <w:t>2</w:t>
            </w:r>
            <w:r w:rsidRPr="006C686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и провести региональный мониторинг образовательных достижений учащихся с участием ШНОР</w:t>
            </w:r>
          </w:p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дготовить аналитический отчет по итогам участия ШНОР в мониторинге образовательных достижений обучающихся с определением рекомендаций и необходимых управленческих решений по повышению качества образования</w:t>
            </w:r>
          </w:p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before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Провести расчет Индекса социального благополучия с выделением групп школ по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квинтелям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в соответствии с методикой НИУ ВШЭ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нять участие в разработке инструментов управления качеством на уровне образовательной организации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9251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 w:rsidR="00925193"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Аналитический отчет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 – участники проекта в 2021 году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пределить формы сбора и показатели контекстных данных в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ШНОР по направлению ресурсная обеспеченность (кадровая и материально-техническая)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сбор данных по направлению ресурсная обеспеченность (кадровая и материально-техническая)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дготовить анализ по итогам сбора данных с определением необходимых управленческих механизмов для повышения качества образования</w:t>
            </w:r>
          </w:p>
        </w:tc>
        <w:tc>
          <w:tcPr>
            <w:tcW w:w="2268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-июнь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ГБУ «Региональный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центр информатизации и оценки качества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Аналитический отчет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31CA8" w:rsidRPr="006C6863" w:rsidTr="00831CA8">
        <w:tc>
          <w:tcPr>
            <w:tcW w:w="851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3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распорядительный документ с определением организационного и финансового механизма реализации проекта по итогам анализа ресурсной обеспеченности ШНОР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</w:t>
            </w:r>
            <w:r w:rsidR="007C75E2"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1140"/>
        </w:trPr>
        <w:tc>
          <w:tcPr>
            <w:tcW w:w="851" w:type="dxa"/>
          </w:tcPr>
          <w:p w:rsidR="00831CA8" w:rsidRPr="006C6863" w:rsidRDefault="007C75E2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4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здать группу экспертов для оценки качества разработанных программ развития ШНОР, в том числе из числа представителей профессиональных предметных сообществ</w:t>
            </w:r>
          </w:p>
        </w:tc>
        <w:tc>
          <w:tcPr>
            <w:tcW w:w="2268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  <w:r w:rsidR="007C75E2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2</w:t>
            </w:r>
            <w:r w:rsidR="007C75E2">
              <w:rPr>
                <w:rFonts w:cs="Times New Roman"/>
                <w:sz w:val="24"/>
                <w:szCs w:val="24"/>
              </w:rPr>
              <w:t>5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школам методическую поддержку в разработке программ развития</w:t>
            </w:r>
          </w:p>
        </w:tc>
        <w:tc>
          <w:tcPr>
            <w:tcW w:w="2268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 –апрель,2021</w:t>
            </w:r>
          </w:p>
        </w:tc>
        <w:tc>
          <w:tcPr>
            <w:tcW w:w="2409" w:type="dxa"/>
          </w:tcPr>
          <w:p w:rsidR="00831CA8" w:rsidRPr="006C6863" w:rsidRDefault="00925193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7C75E2">
              <w:rPr>
                <w:rFonts w:cs="Times New Roman"/>
                <w:sz w:val="24"/>
                <w:szCs w:val="24"/>
              </w:rPr>
              <w:t>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2</w:t>
            </w:r>
            <w:r w:rsidR="007C75E2">
              <w:rPr>
                <w:rFonts w:cs="Times New Roman"/>
                <w:sz w:val="24"/>
                <w:szCs w:val="24"/>
              </w:rPr>
              <w:t>6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гласовать комплекс мер по информационному сопровождению региональной Программы поддержки школ (сайт, периодические издания)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двух информационных ресурсов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2</w:t>
            </w:r>
            <w:r w:rsidR="007C75E2">
              <w:rPr>
                <w:rFonts w:cs="Times New Roman"/>
                <w:sz w:val="24"/>
                <w:szCs w:val="24"/>
              </w:rPr>
              <w:t>7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азработать и реализовать региональный комплекс мер по информационному сопровождению проекта. 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здать страницу проекта на сайте ГАОУ ПО ИРО и запланировать подготовку пресс-релизов о мероприятиях проекта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двух информационных новостей в месяц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2</w:t>
            </w:r>
            <w:r w:rsidR="007C75E2">
              <w:rPr>
                <w:rFonts w:cs="Times New Roman"/>
                <w:sz w:val="24"/>
                <w:szCs w:val="24"/>
              </w:rPr>
              <w:t>8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ключить в государственное задание учреждения ГАОУ ПО ИРО подготовку специалистов органов управления образованием, руководителей и учителей школ-участников проекта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еализация не менее одной программы дополнительного профессионального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1.2</w:t>
            </w:r>
            <w:r w:rsidR="007C75E2">
              <w:rPr>
                <w:rFonts w:cs="Times New Roman"/>
                <w:sz w:val="24"/>
                <w:szCs w:val="24"/>
              </w:rPr>
              <w:t>9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подготовку руководящих и педагогических кадров по вопросам создания и реализации программ развития школ и их экспертизы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азработать план проведения мероприятий по профессиональному развитию специалистов органов управления образованием, руководителей и педагогов школ, включающий организацию и проведение мотивационных, стратегических сессий и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сессий, профессиональных проб, Школы Лидеров для руководящих и педагогических работников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  <w:r w:rsidR="000D3C4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еализация не менее одной программы дополнительного профессионального образования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одной региональной сессии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аправить на подготовку руководящих и педагогических кадров на подготовку по вопросам создания и реализации программ развития школ и их экспертизы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7C75E2" w:rsidP="007C75E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1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отовить и предоставлять для публикации на сайтах проекта информацию о реализации проекта в школах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пределить специалистов для участия в подготовке по вопросам реализации проекта, в т.ч. по созданию, реализации и экспертизе программ развития школ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одной новости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Школьные команды (не менее трех представителей) из 100% образовательных организаций города Севастополя, имеющих статус ШНОР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2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мещать на сайте информацию о проведении регионального мониторинговых процедур в рамках реализации проекта</w:t>
            </w:r>
          </w:p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и провести мероприятия для школ-участников проекта по направлению оценочная и аналитическая деятельность в образовательной организации</w:t>
            </w:r>
          </w:p>
        </w:tc>
        <w:tc>
          <w:tcPr>
            <w:tcW w:w="2268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рь,2021</w:t>
            </w:r>
          </w:p>
        </w:tc>
        <w:tc>
          <w:tcPr>
            <w:tcW w:w="2409" w:type="dxa"/>
          </w:tcPr>
          <w:p w:rsidR="00831CA8" w:rsidRPr="006C6863" w:rsidRDefault="00925193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одной новости в два месяца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Не менее четырех региональных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мероприятий</w:t>
            </w:r>
            <w:r w:rsidR="00EA1699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3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Положение и перечень целевых показателей улучшения образовательных результатов для конкурсного отбора школ, работающих со сложным контингентом и в сложных условиях, для оказания грантовой поддержки, в том числе с участием спонсоров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4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Положение, включающее перечень целевых показателей улучшения результатов о конкурсном отборе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</w:t>
            </w:r>
            <w:r w:rsidR="003535AB"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ложение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3535A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3</w:t>
            </w:r>
            <w:r w:rsidR="003535AB">
              <w:rPr>
                <w:rFonts w:cs="Times New Roman"/>
                <w:sz w:val="24"/>
                <w:szCs w:val="24"/>
              </w:rPr>
              <w:t>5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дготовить приказ об участии школ в конкурсном отборе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6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школам методическую помощь в подготовке заявок на участие конкурсном отборе с описанием целевых показателей улучшения образовательных результатов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-но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7C75E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Муниципальные мероприятия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7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примерные целевые показатели улучшения образовательных результатов в ШНОР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едоставить информацию об образовательных результатах школ-кандидатов на участие в конкурсе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925193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3</w:t>
            </w:r>
            <w:r w:rsidR="003535A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Положение регионального конкурса «Лучший методист»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города Севастополя 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9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Положение, регионального конкурса «Лучший методист»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и провести региональный конкурс «Лучший методист»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и провести анализ представленного опыта с обобщением опыта победителей конкурса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-но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31CA8" w:rsidRPr="006C6863" w:rsidTr="00831CA8">
        <w:trPr>
          <w:trHeight w:val="459"/>
        </w:trPr>
        <w:tc>
          <w:tcPr>
            <w:tcW w:w="851" w:type="dxa"/>
          </w:tcPr>
          <w:p w:rsidR="00831CA8" w:rsidRPr="006C6863" w:rsidRDefault="003535AB" w:rsidP="003535A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0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дготовить приказ об участии школ в конкурсном отборе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84"/>
        </w:trPr>
        <w:tc>
          <w:tcPr>
            <w:tcW w:w="851" w:type="dxa"/>
          </w:tcPr>
          <w:p w:rsidR="00831CA8" w:rsidRPr="006C6863" w:rsidRDefault="003535AB" w:rsidP="003535A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1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пределить кандидатуры для подачи заявок на участие в конкурсном отборе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методическую помощь участникам конкурса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-октябрь</w:t>
            </w:r>
            <w:r w:rsidR="003535AB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Заявки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2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Положение о региональном реестре лучших практик, в том числе для ШНОР</w:t>
            </w:r>
          </w:p>
        </w:tc>
        <w:tc>
          <w:tcPr>
            <w:tcW w:w="2268" w:type="dxa"/>
          </w:tcPr>
          <w:p w:rsidR="00831CA8" w:rsidRPr="006C6863" w:rsidRDefault="003535A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1393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4</w:t>
            </w:r>
            <w:r w:rsidR="006E2508">
              <w:rPr>
                <w:rFonts w:cs="Times New Roman"/>
                <w:sz w:val="24"/>
                <w:szCs w:val="24"/>
              </w:rPr>
              <w:t>3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азработать Положение о региональном реестре лучших практик, определить порядок сбора, экспертизы и последующего распространения лучших практик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здать региональный навигатор (карту) лучших практик по направлениям реестра</w:t>
            </w:r>
          </w:p>
        </w:tc>
        <w:tc>
          <w:tcPr>
            <w:tcW w:w="2268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-август,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ложение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10 лучших практик</w:t>
            </w:r>
          </w:p>
        </w:tc>
      </w:tr>
      <w:tr w:rsidR="00831CA8" w:rsidRPr="006C6863" w:rsidTr="00831CA8">
        <w:trPr>
          <w:trHeight w:val="693"/>
        </w:trPr>
        <w:tc>
          <w:tcPr>
            <w:tcW w:w="851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4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предоставление материалов школ в региональный реестр лучших практик</w:t>
            </w:r>
          </w:p>
        </w:tc>
        <w:tc>
          <w:tcPr>
            <w:tcW w:w="2268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1429"/>
        </w:trPr>
        <w:tc>
          <w:tcPr>
            <w:tcW w:w="851" w:type="dxa"/>
          </w:tcPr>
          <w:p w:rsidR="00831CA8" w:rsidRPr="006C6863" w:rsidRDefault="00925193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5</w:t>
            </w:r>
            <w:r w:rsidR="000D3C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3C42">
              <w:rPr>
                <w:rFonts w:cs="Times New Roman"/>
                <w:bCs/>
                <w:sz w:val="24"/>
                <w:szCs w:val="24"/>
              </w:rPr>
              <w:t>Пр</w:t>
            </w:r>
            <w:r>
              <w:rPr>
                <w:rFonts w:cs="Times New Roman"/>
                <w:bCs/>
                <w:sz w:val="24"/>
                <w:szCs w:val="24"/>
              </w:rPr>
              <w:t>оведение практико-ориентированного</w:t>
            </w:r>
            <w:r w:rsidRPr="000D3C42">
              <w:rPr>
                <w:rFonts w:cs="Times New Roman"/>
                <w:bCs/>
                <w:sz w:val="24"/>
                <w:szCs w:val="24"/>
              </w:rPr>
              <w:t xml:space="preserve"> семина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0D3C42">
              <w:rPr>
                <w:rFonts w:cs="Times New Roman"/>
                <w:bCs/>
                <w:sz w:val="24"/>
                <w:szCs w:val="24"/>
              </w:rPr>
              <w:t xml:space="preserve"> «Недостаточная предметная и методическая компетентность педагогических работников: из опыта решения проблемы» 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 2021</w:t>
            </w:r>
          </w:p>
        </w:tc>
        <w:tc>
          <w:tcPr>
            <w:tcW w:w="2409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ПО ИРО</w:t>
            </w:r>
          </w:p>
        </w:tc>
        <w:tc>
          <w:tcPr>
            <w:tcW w:w="2552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4</w:t>
            </w:r>
            <w:r w:rsidR="006E250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екомендовать образовательные организации, опыт которых претендует на включение в региональных реестр лучших практик по итогам внешних оценочных процедур</w:t>
            </w:r>
          </w:p>
        </w:tc>
        <w:tc>
          <w:tcPr>
            <w:tcW w:w="2268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-октябрь, 2021</w:t>
            </w:r>
          </w:p>
        </w:tc>
        <w:tc>
          <w:tcPr>
            <w:tcW w:w="2409" w:type="dxa"/>
          </w:tcPr>
          <w:p w:rsidR="00831CA8" w:rsidRPr="006C6863" w:rsidRDefault="00925193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7</w:t>
            </w:r>
            <w:r w:rsidR="00831CA8"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Утвердить Положение о региональных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площадках на базе школ, в том числе по направлениям проекта</w:t>
            </w:r>
          </w:p>
        </w:tc>
        <w:tc>
          <w:tcPr>
            <w:tcW w:w="2268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1.4</w:t>
            </w:r>
            <w:r w:rsidR="006E250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азработать Положение, определить содержание деятельности и направления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площадок по распространению опыта и сопровождению ШНОР</w:t>
            </w:r>
          </w:p>
        </w:tc>
        <w:tc>
          <w:tcPr>
            <w:tcW w:w="2268" w:type="dxa"/>
          </w:tcPr>
          <w:p w:rsidR="00831CA8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  <w:r w:rsidR="006E2508"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оложение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4</w:t>
            </w:r>
            <w:r w:rsidR="006E250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участие ШНОР в работе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 w:rsidR="006E25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казать школам помощь в подготовке и проведению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площадок.</w:t>
            </w:r>
          </w:p>
        </w:tc>
        <w:tc>
          <w:tcPr>
            <w:tcW w:w="2268" w:type="dxa"/>
          </w:tcPr>
          <w:p w:rsidR="00831CA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  <w:r w:rsidR="000D3C42">
              <w:rPr>
                <w:rFonts w:cs="Times New Roman"/>
                <w:sz w:val="24"/>
                <w:szCs w:val="24"/>
              </w:rPr>
              <w:t>-октябрь</w:t>
            </w:r>
            <w:r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831CA8" w:rsidRPr="006C6863" w:rsidRDefault="007A234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B5D0A">
              <w:rPr>
                <w:rFonts w:cs="Times New Roman"/>
                <w:sz w:val="24"/>
                <w:szCs w:val="24"/>
              </w:rPr>
              <w:t>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одного плана стажировки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 w:rsidR="006E25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екомендовать образовательные организации по результатам оценочных процедур к проведению стажировок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925193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</w:t>
            </w:r>
            <w:r w:rsidR="006E2508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дение диагностики профессиональных дефицитов учителей (специальные диагностические процедуры, входная диагностика перед началом всех курсов повышения квалификации)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РЦИОК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5</w:t>
            </w:r>
            <w:r w:rsidR="006E250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 xml:space="preserve">Участие школ </w:t>
            </w:r>
            <w:r w:rsidRPr="006C6863">
              <w:rPr>
                <w:rFonts w:cs="Times New Roman"/>
                <w:color w:val="000000"/>
                <w:sz w:val="24"/>
                <w:szCs w:val="24"/>
              </w:rPr>
              <w:t>с низкими образовательными результатами</w:t>
            </w:r>
            <w:r w:rsidRPr="006C6863">
              <w:rPr>
                <w:rFonts w:eastAsia="Calibri" w:cs="Times New Roman"/>
                <w:sz w:val="24"/>
                <w:szCs w:val="24"/>
              </w:rPr>
              <w:t xml:space="preserve"> в федеральном проекте «Земский учитель»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Ежегодно (первое полугодие)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Заключение контракта с кандидатами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5</w:t>
            </w:r>
            <w:r w:rsidR="006E250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дение акции «Неделя профессиональных проб»</w:t>
            </w:r>
          </w:p>
        </w:tc>
        <w:tc>
          <w:tcPr>
            <w:tcW w:w="2268" w:type="dxa"/>
          </w:tcPr>
          <w:p w:rsidR="00831CA8" w:rsidRPr="006C6863" w:rsidRDefault="00831CA8" w:rsidP="000D3C4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</w:t>
            </w:r>
            <w:r w:rsidR="006E2508">
              <w:rPr>
                <w:rFonts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иказ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E250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1.5</w:t>
            </w:r>
            <w:r w:rsidR="006E250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ация методической поддержки молодых специалистов посредством работы наставников (в ОО), школ молодого специалиста по каждому учебному предмету (на уровне региона), совета молодых педагогов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В течение года (согласно планам работы ШМС, совета молодых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педагогов)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ГАОУ ПО ИРО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орком профсоюза работников образования</w:t>
            </w:r>
          </w:p>
          <w:p w:rsidR="00831CA8" w:rsidRPr="006C6863" w:rsidRDefault="00831CA8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31CA8" w:rsidRPr="006C6863" w:rsidTr="00831CA8">
        <w:trPr>
          <w:trHeight w:val="402"/>
        </w:trPr>
        <w:tc>
          <w:tcPr>
            <w:tcW w:w="15310" w:type="dxa"/>
            <w:gridSpan w:val="5"/>
          </w:tcPr>
          <w:p w:rsidR="00831CA8" w:rsidRPr="006C6863" w:rsidRDefault="00831CA8" w:rsidP="000D3C4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t>2. Реализация программ поддержки школ</w:t>
            </w:r>
          </w:p>
        </w:tc>
      </w:tr>
      <w:tr w:rsidR="00831CA8" w:rsidRPr="006C6863" w:rsidTr="00831CA8">
        <w:trPr>
          <w:trHeight w:val="765"/>
        </w:trPr>
        <w:tc>
          <w:tcPr>
            <w:tcW w:w="851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7230" w:type="dxa"/>
          </w:tcPr>
          <w:p w:rsidR="00831CA8" w:rsidRPr="006C6863" w:rsidRDefault="00831CA8" w:rsidP="006C6863">
            <w:pPr>
              <w:spacing w:after="12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проведение региональных мероприятий по сетевому взаимодействию школ –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стажировоч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площадок со школами – участницами проекта</w:t>
            </w:r>
          </w:p>
        </w:tc>
        <w:tc>
          <w:tcPr>
            <w:tcW w:w="2268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831CA8" w:rsidRPr="006C6863" w:rsidRDefault="00831CA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 образовательных организаций города Севастополя, имеющих статус ШНОР– участники проекта в 2021 году</w:t>
            </w:r>
          </w:p>
        </w:tc>
      </w:tr>
      <w:tr w:rsidR="006E2508" w:rsidRPr="006C6863" w:rsidTr="00831CA8">
        <w:trPr>
          <w:trHeight w:val="621"/>
        </w:trPr>
        <w:tc>
          <w:tcPr>
            <w:tcW w:w="851" w:type="dxa"/>
          </w:tcPr>
          <w:p w:rsidR="006E250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7230" w:type="dxa"/>
          </w:tcPr>
          <w:p w:rsidR="006E250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сти экспертизу и утверждение программ развития ШНОР</w:t>
            </w:r>
          </w:p>
        </w:tc>
        <w:tc>
          <w:tcPr>
            <w:tcW w:w="2268" w:type="dxa"/>
          </w:tcPr>
          <w:p w:rsidR="006E2508" w:rsidRPr="006C6863" w:rsidRDefault="006E2508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,2021</w:t>
            </w:r>
          </w:p>
        </w:tc>
        <w:tc>
          <w:tcPr>
            <w:tcW w:w="2409" w:type="dxa"/>
          </w:tcPr>
          <w:p w:rsidR="006E2508" w:rsidRDefault="006E2508" w:rsidP="006E2508">
            <w:pPr>
              <w:spacing w:line="240" w:lineRule="auto"/>
            </w:pPr>
            <w:r w:rsidRPr="00265194"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6E2508" w:rsidRPr="006C6863" w:rsidRDefault="008D2FCB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на сайте ГАОУ ПО ИРО</w:t>
            </w:r>
          </w:p>
        </w:tc>
      </w:tr>
      <w:tr w:rsidR="000D3C42" w:rsidRPr="006C6863" w:rsidTr="00831CA8">
        <w:trPr>
          <w:trHeight w:val="621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7230" w:type="dxa"/>
          </w:tcPr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3C42">
              <w:rPr>
                <w:rFonts w:cs="Times New Roman"/>
                <w:sz w:val="24"/>
                <w:szCs w:val="24"/>
              </w:rPr>
              <w:t xml:space="preserve">Круглый стол «Низкая учебная мотивация обучающихся: пути решения проблемы» </w:t>
            </w:r>
          </w:p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C42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21</w:t>
            </w:r>
          </w:p>
        </w:tc>
        <w:tc>
          <w:tcPr>
            <w:tcW w:w="2409" w:type="dxa"/>
          </w:tcPr>
          <w:p w:rsidR="000D3C42" w:rsidRPr="00265194" w:rsidRDefault="000D3C42" w:rsidP="009251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ПО ИРО</w:t>
            </w:r>
          </w:p>
        </w:tc>
        <w:tc>
          <w:tcPr>
            <w:tcW w:w="2552" w:type="dxa"/>
          </w:tcPr>
          <w:p w:rsidR="000D3C42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621"/>
        </w:trPr>
        <w:tc>
          <w:tcPr>
            <w:tcW w:w="851" w:type="dxa"/>
          </w:tcPr>
          <w:p w:rsidR="000D3C42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</w:tcPr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3C42">
              <w:rPr>
                <w:rFonts w:cs="Times New Roman"/>
                <w:sz w:val="24"/>
                <w:szCs w:val="24"/>
              </w:rPr>
              <w:t xml:space="preserve">Круглый стол «Высокая доля обучающихся с рисками учебной неуспешности: теоретические и практические вопросы решения проблемы» </w:t>
            </w:r>
          </w:p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C42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2021</w:t>
            </w:r>
          </w:p>
        </w:tc>
        <w:tc>
          <w:tcPr>
            <w:tcW w:w="2409" w:type="dxa"/>
          </w:tcPr>
          <w:p w:rsidR="000D3C42" w:rsidRPr="00265194" w:rsidRDefault="000D3C42" w:rsidP="009251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ПО ИРО</w:t>
            </w:r>
          </w:p>
        </w:tc>
        <w:tc>
          <w:tcPr>
            <w:tcW w:w="2552" w:type="dxa"/>
          </w:tcPr>
          <w:p w:rsid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621"/>
        </w:trPr>
        <w:tc>
          <w:tcPr>
            <w:tcW w:w="851" w:type="dxa"/>
          </w:tcPr>
          <w:p w:rsidR="000D3C42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7230" w:type="dxa"/>
          </w:tcPr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3C42">
              <w:rPr>
                <w:rFonts w:cs="Times New Roman"/>
                <w:sz w:val="24"/>
                <w:szCs w:val="24"/>
              </w:rPr>
              <w:t xml:space="preserve">Практико-ориентированный семинар «Выстраивание взаимоотношений с родителями: успешные практики» </w:t>
            </w:r>
          </w:p>
          <w:p w:rsidR="000D3C42" w:rsidRP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2021</w:t>
            </w:r>
          </w:p>
        </w:tc>
        <w:tc>
          <w:tcPr>
            <w:tcW w:w="2409" w:type="dxa"/>
          </w:tcPr>
          <w:p w:rsidR="000D3C42" w:rsidRPr="00265194" w:rsidRDefault="000D3C42" w:rsidP="009251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ОУ ПО ИРО</w:t>
            </w:r>
          </w:p>
        </w:tc>
        <w:tc>
          <w:tcPr>
            <w:tcW w:w="2552" w:type="dxa"/>
          </w:tcPr>
          <w:p w:rsidR="000D3C42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418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методические рекомендации по повышению эффективности взаимодействия школ, функционирующих в неблагоприятных социальных условиях с родителями и местным сообществом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1183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методические рекомендации по повышению эффективности взаимодействия школ, функционирующих в неблагоприятных социальных условиях с родителями и местным сообществом с учетом федеральных требований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D3C42" w:rsidRPr="006C6863" w:rsidTr="00831CA8">
        <w:trPr>
          <w:trHeight w:val="765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зработать примерные контрольно-измерительные задания для отслеживания индивидуального прогресса учащихся с неродным русским языком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925193" w:rsidP="009251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«</w:t>
            </w:r>
            <w:r>
              <w:rPr>
                <w:rFonts w:cs="Times New Roman"/>
                <w:sz w:val="24"/>
                <w:szCs w:val="24"/>
              </w:rPr>
              <w:t>РЦИОКО</w:t>
            </w:r>
            <w:r w:rsidRPr="006C686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Банк заданий</w:t>
            </w:r>
          </w:p>
        </w:tc>
      </w:tr>
      <w:tr w:rsidR="000D3C42" w:rsidRPr="006C6863" w:rsidTr="00831CA8">
        <w:trPr>
          <w:trHeight w:val="765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участие школ, функционирующих в неблагоприятных социальных условиях в мероприятиях по взаимодействию с учреждениями высшего образования и представителей бизнес сообщества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50% ШНОР</w:t>
            </w:r>
          </w:p>
        </w:tc>
      </w:tr>
      <w:tr w:rsidR="000D3C42" w:rsidRPr="006C6863" w:rsidTr="00831CA8">
        <w:trPr>
          <w:trHeight w:val="765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0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овать сбор потребностей школ во взаимодействии с учреждениями высшего образования и представителей бизнес сообщества для привлечения дополнительных ресурсов для улучшения учебных результатов учащихся и повышения мотивации к обучению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-сентябрь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65194">
              <w:rPr>
                <w:rFonts w:cs="Times New Roman"/>
                <w:sz w:val="24"/>
                <w:szCs w:val="24"/>
              </w:rPr>
              <w:t>Региональный центр поддержки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0D3C42" w:rsidRPr="006C6863" w:rsidTr="00831CA8">
        <w:trPr>
          <w:trHeight w:val="765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1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сетевое взаимодействие школ (создать региональную сеть), показавшие максимальное и стабильное улучшение учебных результатов и школ, функционирующих в неблагоприятных социальных условиях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двух региональных мероприятий</w:t>
            </w:r>
          </w:p>
        </w:tc>
      </w:tr>
      <w:tr w:rsidR="000D3C42" w:rsidRPr="006C6863" w:rsidTr="00831CA8">
        <w:trPr>
          <w:trHeight w:val="423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2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участие школ в сетевом  взаимодействии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3</w:t>
            </w:r>
            <w:r w:rsidRPr="006C68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школам методическую и информационную помощь по участию в сетевом  взаимодействии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65194">
              <w:rPr>
                <w:rFonts w:cs="Times New Roman"/>
                <w:sz w:val="24"/>
                <w:szCs w:val="24"/>
              </w:rPr>
              <w:t xml:space="preserve">Региональный центр поддержки школ с низкими образовательными результатами и школ, функционирующих в неблагоприятных </w:t>
            </w:r>
            <w:r w:rsidRPr="00265194">
              <w:rPr>
                <w:rFonts w:cs="Times New Roman"/>
                <w:sz w:val="24"/>
                <w:szCs w:val="24"/>
              </w:rPr>
              <w:lastRenderedPageBreak/>
              <w:t>социальных условиях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Муниципальные мероприятия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2.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вещания с руководителями школ с низкими образовательными результатами: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Разработка программ и «дорожных карт» перехода школ в эффективный режим функционирования и развития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Лучшие практики работы школ по переходу в эффективный режим функционирования и развития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Эффективность управленческой деятельности по обеспечению качества образования»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Январь 2021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 2021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276"/>
        </w:trPr>
        <w:tc>
          <w:tcPr>
            <w:tcW w:w="851" w:type="dxa"/>
            <w:vMerge w:val="restart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5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дение семинаров для заместителей директоров по учебно-воспитательной работе: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Опыт работы по переходу школы в эффективный режи</w:t>
            </w:r>
            <w:r>
              <w:rPr>
                <w:rFonts w:cs="Times New Roman"/>
                <w:sz w:val="24"/>
                <w:szCs w:val="24"/>
              </w:rPr>
              <w:t>м функционирования и развития»,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Аналитическая работа заместителя директора школы по вопросам качества образования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Январь 2021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Март 2021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1121"/>
        </w:trPr>
        <w:tc>
          <w:tcPr>
            <w:tcW w:w="851" w:type="dxa"/>
            <w:vMerge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Механизмы и инструментарий внутренней системы оценки качества образования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– «Использование результатов образовательных достижений обучающихся для управления качеством образования»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 2021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2021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C42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FE7C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РЦИОК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CD8">
              <w:rPr>
                <w:rFonts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6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методических дней Института развития образования в школах с целью оказания адресной методической помощи руководителям и педагогическим работникам по теме «Взаимодействие </w:t>
            </w:r>
            <w:r w:rsidRPr="006C686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РО и школы по непрерывному повышению квалификации и профессионального мастерства педагогических работников в рамках реализации национального проекта «Образование»</w:t>
            </w:r>
          </w:p>
        </w:tc>
        <w:tc>
          <w:tcPr>
            <w:tcW w:w="2268" w:type="dxa"/>
          </w:tcPr>
          <w:p w:rsidR="000D3C42" w:rsidRPr="006C6863" w:rsidRDefault="000D3C42" w:rsidP="00D57C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1 раза в год в каждой школе (по планам работы школ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лан работы ИРО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7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ация методических выездов в школы с целью оказания адресной помощи учителям-предметникам в разработке и корректировке рабочих программ учебных предметов, календарно-тематическом планировании, составлении технологических карт и конспектов уроков</w:t>
            </w:r>
          </w:p>
        </w:tc>
        <w:tc>
          <w:tcPr>
            <w:tcW w:w="2268" w:type="dxa"/>
          </w:tcPr>
          <w:p w:rsidR="000D3C42" w:rsidRPr="006C6863" w:rsidRDefault="000D3C42" w:rsidP="00CD08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Ежегодно (по плану работы ГАОУ ПО ИРО, по согласованию с ОО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лан работы ИРО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8</w:t>
            </w:r>
          </w:p>
        </w:tc>
        <w:tc>
          <w:tcPr>
            <w:tcW w:w="7230" w:type="dxa"/>
          </w:tcPr>
          <w:p w:rsidR="000D3C42" w:rsidRPr="006C6863" w:rsidRDefault="000D3C42" w:rsidP="00173B4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договора с МЦКО на проведение диагностических мероприятий  (диагностика предметной  и метод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компетентност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)</w:t>
            </w:r>
          </w:p>
        </w:tc>
        <w:tc>
          <w:tcPr>
            <w:tcW w:w="2268" w:type="dxa"/>
          </w:tcPr>
          <w:p w:rsidR="000D3C42" w:rsidRPr="006C6863" w:rsidRDefault="000D3C42" w:rsidP="00CD089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юль, 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епартамент образования и науки </w:t>
            </w:r>
            <w:r w:rsidRPr="006C6863">
              <w:rPr>
                <w:rFonts w:cs="Times New Roman"/>
                <w:sz w:val="24"/>
                <w:szCs w:val="24"/>
              </w:rPr>
              <w:lastRenderedPageBreak/>
              <w:t>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оговор 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9</w:t>
            </w:r>
          </w:p>
        </w:tc>
        <w:tc>
          <w:tcPr>
            <w:tcW w:w="7230" w:type="dxa"/>
          </w:tcPr>
          <w:p w:rsidR="000D3C42" w:rsidRPr="006C6863" w:rsidRDefault="000D3C42" w:rsidP="00173B49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Разработка индивидуальных образовательных маршрутов учителей-предметников</w:t>
            </w:r>
            <w:r>
              <w:rPr>
                <w:rFonts w:eastAsia="Calibri" w:cs="Times New Roman"/>
                <w:sz w:val="24"/>
                <w:szCs w:val="24"/>
              </w:rPr>
              <w:t xml:space="preserve"> (по итогам диагностических мероприятий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ЦКО )</w:t>
            </w:r>
            <w:proofErr w:type="gramEnd"/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-октябрь,</w:t>
            </w:r>
            <w:r w:rsidRPr="006C6863">
              <w:rPr>
                <w:rFonts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Индивидуальные маршру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173B4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0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Организационно-методическое сопровождение деятельности школьных методических объединений учителей (оказание помощи в планировании работы МО, посещение заседаний МО, консультирование руководителей МО по вопросам организации работы МО, ведения учебной документации, содержания образовательного процесса, корректировки учебных планов и т.д., изучение лучших практик работы МО, оказание адресной помощи учителям)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В течение года (по плану работы ГАОУ ПО ИРО, 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  <w:p w:rsidR="000D3C42" w:rsidRPr="006C6863" w:rsidRDefault="000D3C42" w:rsidP="006C6863">
            <w:pPr>
              <w:spacing w:line="240" w:lineRule="auto"/>
              <w:ind w:right="-108"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МО, РМО, ШМ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Приказ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173B4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1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Диссеминация лучших образовательных практик на базе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резильентных</w:t>
            </w:r>
            <w:proofErr w:type="spellEnd"/>
            <w:r w:rsidRPr="006C6863">
              <w:rPr>
                <w:rFonts w:cs="Times New Roman"/>
                <w:sz w:val="24"/>
                <w:szCs w:val="24"/>
              </w:rPr>
              <w:t xml:space="preserve"> школ (семинары, мастер-классы, школы педагогического мастерства, творческие группы и т.д.)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 (по плану работы ГАОУ ПО ИРО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0F5E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173B4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2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ация и проведение семинаров-практикумов для учителей-предметников города на базе школ, имеющих низкие образовательные результаты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right="-108"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 (по плану ГАОУ ПО ИРО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ОГМО, РМО, ШМО</w:t>
            </w:r>
          </w:p>
        </w:tc>
        <w:tc>
          <w:tcPr>
            <w:tcW w:w="2552" w:type="dxa"/>
          </w:tcPr>
          <w:p w:rsidR="000D3C42" w:rsidRPr="006C6863" w:rsidRDefault="000D3C42" w:rsidP="000F5E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173B4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3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Проведение городских практических семинаров, практикумов, мастер-классов для учителей-предметников (по каждому общеобразовательному предмету с участие председателей предметных комиссий ОГЭ, ЕГЭ):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 xml:space="preserve">– «Анализ типичных ошибок при сдаче ГИА», 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 xml:space="preserve">– «Решение заданий, вызывающих затруднения на ГИА», 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 xml:space="preserve">– «Проверка заданий с открытым решением», </w:t>
            </w:r>
          </w:p>
          <w:p w:rsidR="000D3C42" w:rsidRPr="006C6863" w:rsidRDefault="000D3C42" w:rsidP="006C68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– «Оценивание письменных работ по предмету при подготовке к  ГИА»,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– «</w:t>
            </w:r>
            <w:r w:rsidRPr="006C6863">
              <w:rPr>
                <w:rFonts w:cs="Times New Roman"/>
                <w:spacing w:val="2"/>
                <w:sz w:val="24"/>
                <w:szCs w:val="24"/>
              </w:rPr>
              <w:t>Алгоритм деятельности учителя в процессе подготовки к ЕГЭ и ОГЭ».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Ежегодно 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(по плану работы ГАОУ ПО ИРО)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ОО ГМО, РМ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4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дение городского единого методического дня по проблемам повышения качества образования по теме: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остижение современного качества образования: оценка и анализ </w:t>
            </w:r>
            <w:r w:rsidRPr="006C686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бразовательных результатов на разных уровнях региональной системы образования»</w:t>
            </w:r>
            <w:r w:rsidRPr="006C6863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ктябрь, 2021г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БУ РЦИОК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lastRenderedPageBreak/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0D3C4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5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Разработка межведомственного плана социального партнерства образовательных организаций с учреждениями образования, культуры, здравоохранения, спорта, общественными организациями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 w:rsidRPr="006C686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лан работы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6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Актуализация базы данных о педагогических работниках, привлекаемых к разработке модулей ДПП ПК и проведению практических занятий на курсах повышения квалификации, проводимых ГАОУ ПО ИРО согласно </w:t>
            </w:r>
            <w:proofErr w:type="spellStart"/>
            <w:r w:rsidRPr="006C6863">
              <w:rPr>
                <w:rFonts w:cs="Times New Roman"/>
                <w:sz w:val="24"/>
                <w:szCs w:val="24"/>
              </w:rPr>
              <w:t>госзаданию</w:t>
            </w:r>
            <w:proofErr w:type="spellEnd"/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 (согласно плану работы ГАОУ ПО ИРО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3C42" w:rsidRPr="006C6863" w:rsidRDefault="000D3C42" w:rsidP="000F5E1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а данных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7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рганизация постоянно действующей консультационной линии для руководителей и педагогических работников школ с низкими образовательными результатами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1 квартал 2021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жение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8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ние консультационной и адресной методической помощи школам в разработке и реализации программ вовлечения семей в образование детей, демонстрирующих низкие образовательные результаты, включая посещение педагогами семей, проведение консультаций для семей и т.п.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Ежегодно (третий квартал)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C6863">
              <w:rPr>
                <w:rFonts w:eastAsia="Calibri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0D3C42" w:rsidRPr="006C6863" w:rsidRDefault="000D3C42" w:rsidP="000F5E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ряжение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9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pStyle w:val="a4"/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здание и обеспечение работы сетевого сообщества учителей школ с низкими образовательными результатами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юль,</w:t>
            </w:r>
            <w:r w:rsidRPr="006C6863">
              <w:rPr>
                <w:rFonts w:eastAsia="Calibri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3C42" w:rsidRPr="006C6863" w:rsidRDefault="000D3C42" w:rsidP="006C6863">
            <w:pPr>
              <w:pStyle w:val="a5"/>
              <w:shd w:val="clear" w:color="auto" w:fill="FFFFFF"/>
              <w:spacing w:before="0" w:beforeAutospacing="0" w:after="0" w:afterAutospacing="0"/>
              <w:ind w:left="34"/>
            </w:pPr>
            <w:r>
              <w:t>Сетевое сообщество</w:t>
            </w:r>
          </w:p>
        </w:tc>
      </w:tr>
      <w:tr w:rsidR="000D3C42" w:rsidRPr="006C6863" w:rsidTr="00831CA8">
        <w:trPr>
          <w:trHeight w:val="75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0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огласовать комплекс мер по информационному сопровождению региональной Программы поддержки школ (сайт, периодические издания)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,</w:t>
            </w:r>
          </w:p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ИРО, ОО</w:t>
            </w:r>
          </w:p>
        </w:tc>
        <w:tc>
          <w:tcPr>
            <w:tcW w:w="2552" w:type="dxa"/>
          </w:tcPr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5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://www.sev-centr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– ГАОУ ПО «Институт развития образования»;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6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://do.sev.go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– Департамент образования и науки города Севастополя;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7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shk33bal.eduse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ГБОУ «СОШ № 33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https://sch14.edusev.ru/ – ГБОУ «СОШ № 14»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8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sch40.eduse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– ГБОУ «СОШ № 40»;</w:t>
            </w:r>
          </w:p>
          <w:p w:rsidR="000D3C42" w:rsidRPr="006C6863" w:rsidRDefault="000D3C42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https://sch16.edusev.ru/ – ГБОУ «ОЦ им. Ревякина»;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9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zs59.eduse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- ГБОУ «СОШ № 59»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10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42.eduse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– ГБОУ «СОШ № 42»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11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sch13.edusev.ru/–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 ГБОУ «СОШ № 13»;</w:t>
            </w:r>
          </w:p>
          <w:p w:rsidR="000D3C42" w:rsidRPr="006C6863" w:rsidRDefault="005519C6" w:rsidP="006C68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12" w:history="1">
              <w:r w:rsidR="000D3C42" w:rsidRPr="006C6863">
                <w:rPr>
                  <w:rStyle w:val="a6"/>
                  <w:rFonts w:cs="Times New Roman"/>
                  <w:sz w:val="24"/>
                  <w:szCs w:val="24"/>
                </w:rPr>
                <w:t>https://shkola52.edusev.ru/</w:t>
              </w:r>
            </w:hyperlink>
            <w:r w:rsidR="000D3C42" w:rsidRPr="006C6863">
              <w:rPr>
                <w:rFonts w:cs="Times New Roman"/>
                <w:sz w:val="24"/>
                <w:szCs w:val="24"/>
              </w:rPr>
              <w:t xml:space="preserve"> – ГБОУ СОШ № 52</w:t>
            </w:r>
          </w:p>
        </w:tc>
      </w:tr>
      <w:tr w:rsidR="000D3C42" w:rsidRPr="006C6863" w:rsidTr="00831CA8">
        <w:trPr>
          <w:trHeight w:val="270"/>
        </w:trPr>
        <w:tc>
          <w:tcPr>
            <w:tcW w:w="15310" w:type="dxa"/>
            <w:gridSpan w:val="5"/>
          </w:tcPr>
          <w:p w:rsidR="000D3C42" w:rsidRPr="006C6863" w:rsidRDefault="000D3C42" w:rsidP="006C686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b/>
                <w:sz w:val="24"/>
                <w:szCs w:val="24"/>
              </w:rPr>
              <w:lastRenderedPageBreak/>
              <w:t>3. Расширение охвата и трансляция опыта</w:t>
            </w:r>
          </w:p>
        </w:tc>
      </w:tr>
      <w:tr w:rsidR="000D3C42" w:rsidRPr="006C6863" w:rsidTr="00831CA8">
        <w:trPr>
          <w:trHeight w:val="480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результаты анализа реализации региональной дорожной карты проекта «500+», принять управленческие решения в отношении школ, добившихся выполнения целевых показателей и не выполнивших показатели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ка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1926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На основании анализа результатов реализации региональной дорожной карты проекта «500+», обобщить опыт школ, показавшие максимальное и стабильное улучшение учебных результатов, и создавшие педагогический потенциал для дальнейшего развития, разработать возможные меры в отношении школ, не выполнивших целевые показатели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ка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двух практик</w:t>
            </w:r>
          </w:p>
        </w:tc>
      </w:tr>
      <w:tr w:rsidR="000D3C42" w:rsidRPr="006C6863" w:rsidTr="00831CA8">
        <w:trPr>
          <w:trHeight w:val="975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Утвердить результаты анализа реализации дорожной карты проекта, принятие управленческих решений в отношении школ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975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Провести анализ результатов реализации муниципальной дорожной карты проекта, определить школы, выполнившие целевые показатели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CD8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0D3C42" w:rsidRPr="006C6863" w:rsidTr="00831CA8">
        <w:trPr>
          <w:trHeight w:val="843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5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сбор со школ, показавших максимальное и стабильное улучшение учебных результатов, материалы в банк методических и управленческих практик 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тябрь-ноябрь</w:t>
            </w:r>
            <w:r>
              <w:rPr>
                <w:rFonts w:cs="Times New Roman"/>
                <w:sz w:val="24"/>
                <w:szCs w:val="24"/>
              </w:rPr>
              <w:t>,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трех практик</w:t>
            </w:r>
          </w:p>
        </w:tc>
      </w:tr>
      <w:tr w:rsidR="000D3C42" w:rsidRPr="006C6863" w:rsidTr="00831CA8">
        <w:trPr>
          <w:trHeight w:val="1154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6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 xml:space="preserve">Организовать предоставление школами, показавшими максимальное и стабильное улучшение учебных результатов, материалов в банк методических и управленческих практик </w:t>
            </w:r>
          </w:p>
        </w:tc>
        <w:tc>
          <w:tcPr>
            <w:tcW w:w="2268" w:type="dxa"/>
          </w:tcPr>
          <w:p w:rsidR="000D3C42" w:rsidRPr="00173B49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B49">
              <w:rPr>
                <w:rFonts w:cs="Times New Roman"/>
                <w:color w:val="000000"/>
                <w:sz w:val="24"/>
                <w:szCs w:val="24"/>
              </w:rPr>
              <w:t>Май-декабрь, 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Департамент образования и науки города Севастополя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Распорядительный документ</w:t>
            </w:r>
          </w:p>
        </w:tc>
      </w:tr>
      <w:tr w:rsidR="000D3C42" w:rsidRPr="006C6863" w:rsidTr="00831CA8">
        <w:trPr>
          <w:trHeight w:val="818"/>
        </w:trPr>
        <w:tc>
          <w:tcPr>
            <w:tcW w:w="851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3.7.</w:t>
            </w:r>
          </w:p>
        </w:tc>
        <w:tc>
          <w:tcPr>
            <w:tcW w:w="7230" w:type="dxa"/>
          </w:tcPr>
          <w:p w:rsidR="000D3C42" w:rsidRPr="006C6863" w:rsidRDefault="000D3C42" w:rsidP="006C686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Оказать школам методическую помощь в подготовке материалов в региональный банк методических и управленческих практик</w:t>
            </w:r>
          </w:p>
        </w:tc>
        <w:tc>
          <w:tcPr>
            <w:tcW w:w="2268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  <w:r w:rsidRPr="006C6863">
              <w:rPr>
                <w:rFonts w:cs="Times New Roman"/>
                <w:sz w:val="24"/>
                <w:szCs w:val="24"/>
              </w:rPr>
              <w:t>-ноябрь</w:t>
            </w:r>
            <w:r>
              <w:rPr>
                <w:rFonts w:cs="Times New Roman"/>
                <w:sz w:val="24"/>
                <w:szCs w:val="24"/>
              </w:rPr>
              <w:t>, 2021</w:t>
            </w:r>
          </w:p>
        </w:tc>
        <w:tc>
          <w:tcPr>
            <w:tcW w:w="2409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CD8">
              <w:rPr>
                <w:rFonts w:cs="Times New Roman"/>
                <w:sz w:val="24"/>
                <w:szCs w:val="24"/>
              </w:rPr>
              <w:t>ГАОУ ПО «Институт развития образования»</w:t>
            </w:r>
          </w:p>
        </w:tc>
        <w:tc>
          <w:tcPr>
            <w:tcW w:w="2552" w:type="dxa"/>
          </w:tcPr>
          <w:p w:rsidR="000D3C42" w:rsidRPr="006C6863" w:rsidRDefault="000D3C42" w:rsidP="006C686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6863">
              <w:rPr>
                <w:rFonts w:cs="Times New Roman"/>
                <w:sz w:val="24"/>
                <w:szCs w:val="24"/>
              </w:rPr>
              <w:t>Не менее одной практики</w:t>
            </w:r>
          </w:p>
        </w:tc>
      </w:tr>
    </w:tbl>
    <w:p w:rsidR="009918EB" w:rsidRPr="001703E6" w:rsidRDefault="009918EB" w:rsidP="00654FE7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9918EB" w:rsidRPr="001703E6" w:rsidSect="001703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4EC"/>
    <w:rsid w:val="00080ACA"/>
    <w:rsid w:val="000949F9"/>
    <w:rsid w:val="000D3C42"/>
    <w:rsid w:val="000F5E1B"/>
    <w:rsid w:val="001703E6"/>
    <w:rsid w:val="00173B49"/>
    <w:rsid w:val="00181590"/>
    <w:rsid w:val="001A0FA0"/>
    <w:rsid w:val="002005FB"/>
    <w:rsid w:val="0024730D"/>
    <w:rsid w:val="00263F0A"/>
    <w:rsid w:val="003369F7"/>
    <w:rsid w:val="0033754E"/>
    <w:rsid w:val="003535AB"/>
    <w:rsid w:val="003B5D0A"/>
    <w:rsid w:val="003C4022"/>
    <w:rsid w:val="004A1383"/>
    <w:rsid w:val="00504838"/>
    <w:rsid w:val="005204EC"/>
    <w:rsid w:val="005519C6"/>
    <w:rsid w:val="00562DC3"/>
    <w:rsid w:val="0056586C"/>
    <w:rsid w:val="005D63C3"/>
    <w:rsid w:val="00654FE7"/>
    <w:rsid w:val="006914D1"/>
    <w:rsid w:val="006C295D"/>
    <w:rsid w:val="006C6863"/>
    <w:rsid w:val="006E2508"/>
    <w:rsid w:val="00703B4A"/>
    <w:rsid w:val="007A2348"/>
    <w:rsid w:val="007C75E2"/>
    <w:rsid w:val="007F2A82"/>
    <w:rsid w:val="00831CA8"/>
    <w:rsid w:val="008D2FCB"/>
    <w:rsid w:val="00914213"/>
    <w:rsid w:val="00925193"/>
    <w:rsid w:val="009432AF"/>
    <w:rsid w:val="009918EB"/>
    <w:rsid w:val="00A05CD3"/>
    <w:rsid w:val="00A2255A"/>
    <w:rsid w:val="00B37DB0"/>
    <w:rsid w:val="00B82F80"/>
    <w:rsid w:val="00C15555"/>
    <w:rsid w:val="00C577E5"/>
    <w:rsid w:val="00C67BE0"/>
    <w:rsid w:val="00CD0891"/>
    <w:rsid w:val="00CE2067"/>
    <w:rsid w:val="00CF0F2E"/>
    <w:rsid w:val="00D45A6C"/>
    <w:rsid w:val="00D57C14"/>
    <w:rsid w:val="00DD2143"/>
    <w:rsid w:val="00EA1699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16C4"/>
  <w15:docId w15:val="{2B4F4CED-E45C-4E8C-ABD2-E98D3672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4E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04EC"/>
    <w:pPr>
      <w:spacing w:before="48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4EC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04E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5204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List Paragraph"/>
    <w:basedOn w:val="a"/>
    <w:uiPriority w:val="34"/>
    <w:qFormat/>
    <w:rsid w:val="005204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75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337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40.edusev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k33bal.edusev.ru/" TargetMode="External"/><Relationship Id="rId12" Type="http://schemas.openxmlformats.org/officeDocument/2006/relationships/hyperlink" Target="https://shkola52.eduse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sev.gov.ru/" TargetMode="External"/><Relationship Id="rId11" Type="http://schemas.openxmlformats.org/officeDocument/2006/relationships/hyperlink" Target="https://sch13.edusev.ru/&#8211;" TargetMode="External"/><Relationship Id="rId5" Type="http://schemas.openxmlformats.org/officeDocument/2006/relationships/hyperlink" Target="http://www.sev-centr.ru/" TargetMode="External"/><Relationship Id="rId10" Type="http://schemas.openxmlformats.org/officeDocument/2006/relationships/hyperlink" Target="https://42.edus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s59.eduse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8CC7-95AD-4DDB-BF46-7AE5445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Ирина</cp:lastModifiedBy>
  <cp:revision>12</cp:revision>
  <cp:lastPrinted>2021-06-15T12:22:00Z</cp:lastPrinted>
  <dcterms:created xsi:type="dcterms:W3CDTF">2021-06-08T08:37:00Z</dcterms:created>
  <dcterms:modified xsi:type="dcterms:W3CDTF">2021-09-22T16:40:00Z</dcterms:modified>
</cp:coreProperties>
</file>